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855486">
        <w:tc>
          <w:tcPr>
            <w:tcW w:w="9639" w:type="dxa"/>
            <w:shd w:val="clear" w:color="auto" w:fill="002060"/>
          </w:tcPr>
          <w:p w:rsidR="00EB25A2" w:rsidRDefault="00407D6B" w:rsidP="00EB1422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</w:t>
            </w:r>
            <w:r w:rsidR="00EB1422">
              <w:rPr>
                <w:b/>
                <w:sz w:val="48"/>
                <w:szCs w:val="48"/>
              </w:rPr>
              <w:t xml:space="preserve">équipes  3B </w:t>
            </w:r>
            <w:proofErr w:type="spellStart"/>
            <w:r w:rsidR="00EB1422">
              <w:rPr>
                <w:b/>
                <w:sz w:val="48"/>
                <w:szCs w:val="48"/>
              </w:rPr>
              <w:t>Div</w:t>
            </w:r>
            <w:proofErr w:type="spellEnd"/>
            <w:r w:rsidR="00EB1422">
              <w:rPr>
                <w:b/>
                <w:sz w:val="48"/>
                <w:szCs w:val="48"/>
              </w:rPr>
              <w:t xml:space="preserve"> 2</w:t>
            </w:r>
            <w:r>
              <w:rPr>
                <w:b/>
                <w:sz w:val="48"/>
                <w:szCs w:val="48"/>
              </w:rPr>
              <w:t xml:space="preserve"> GEST</w:t>
            </w:r>
          </w:p>
        </w:tc>
      </w:tr>
    </w:tbl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EB25A2">
        <w:rPr>
          <w:b/>
          <w:sz w:val="48"/>
          <w:szCs w:val="48"/>
        </w:rPr>
        <w:t xml:space="preserve"> 201</w:t>
      </w:r>
      <w:r w:rsidR="007E331F">
        <w:rPr>
          <w:b/>
          <w:sz w:val="48"/>
          <w:szCs w:val="48"/>
        </w:rPr>
        <w:t>9 / 2020</w:t>
      </w:r>
    </w:p>
    <w:p w:rsidR="00496B8E" w:rsidRDefault="00743F71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96B8E">
        <w:rPr>
          <w:b/>
          <w:sz w:val="28"/>
          <w:szCs w:val="28"/>
        </w:rPr>
        <w:t xml:space="preserve">   Billard 2m80</w:t>
      </w:r>
      <w:r w:rsidR="00EB1422">
        <w:rPr>
          <w:b/>
          <w:sz w:val="28"/>
          <w:szCs w:val="28"/>
        </w:rPr>
        <w:t>/3m10</w:t>
      </w:r>
      <w:r w:rsidR="00496B8E">
        <w:rPr>
          <w:b/>
          <w:sz w:val="28"/>
          <w:szCs w:val="28"/>
        </w:rPr>
        <w:t xml:space="preserve">    -    </w:t>
      </w:r>
      <w:proofErr w:type="spellStart"/>
      <w:r w:rsidR="00473430">
        <w:rPr>
          <w:b/>
          <w:sz w:val="28"/>
          <w:szCs w:val="28"/>
        </w:rPr>
        <w:t>Chpt</w:t>
      </w:r>
      <w:proofErr w:type="spellEnd"/>
      <w:r w:rsidR="00473430">
        <w:rPr>
          <w:b/>
          <w:sz w:val="28"/>
          <w:szCs w:val="28"/>
        </w:rPr>
        <w:t xml:space="preserve"> </w:t>
      </w:r>
      <w:r w:rsidR="00407D6B">
        <w:rPr>
          <w:b/>
          <w:sz w:val="28"/>
          <w:szCs w:val="28"/>
        </w:rPr>
        <w:t xml:space="preserve"> limité à</w:t>
      </w:r>
      <w:r w:rsidR="00496B8E">
        <w:rPr>
          <w:b/>
          <w:sz w:val="28"/>
          <w:szCs w:val="28"/>
        </w:rPr>
        <w:t xml:space="preserve"> </w:t>
      </w:r>
      <w:r w:rsidR="00EB1422">
        <w:rPr>
          <w:b/>
          <w:sz w:val="28"/>
          <w:szCs w:val="28"/>
        </w:rPr>
        <w:t>6</w:t>
      </w:r>
      <w:r w:rsidR="00496B8E">
        <w:rPr>
          <w:b/>
          <w:sz w:val="28"/>
          <w:szCs w:val="28"/>
        </w:rPr>
        <w:t>0 reprises</w:t>
      </w:r>
    </w:p>
    <w:p w:rsidR="004C399D" w:rsidRPr="00496B8E" w:rsidRDefault="004C399D" w:rsidP="000010B2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chs individuels</w:t>
      </w:r>
    </w:p>
    <w:tbl>
      <w:tblPr>
        <w:tblStyle w:val="Grilledutableau"/>
        <w:tblW w:w="10632" w:type="dxa"/>
        <w:tblInd w:w="108" w:type="dxa"/>
        <w:tblLook w:val="04A0"/>
      </w:tblPr>
      <w:tblGrid>
        <w:gridCol w:w="338"/>
        <w:gridCol w:w="2114"/>
        <w:gridCol w:w="3383"/>
        <w:gridCol w:w="1413"/>
        <w:gridCol w:w="3384"/>
      </w:tblGrid>
      <w:tr w:rsidR="00EF5910" w:rsidRPr="005C3794" w:rsidTr="00EF5910">
        <w:tc>
          <w:tcPr>
            <w:tcW w:w="338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383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3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  <w:shd w:val="clear" w:color="auto" w:fill="00B050"/>
          </w:tcPr>
          <w:p w:rsidR="00EF5910" w:rsidRPr="005C3794" w:rsidRDefault="00EF5910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eur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050A06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EF5910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 janvier  2020</w:t>
            </w:r>
          </w:p>
        </w:tc>
        <w:tc>
          <w:tcPr>
            <w:tcW w:w="3383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384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 janvier  2020</w:t>
            </w:r>
          </w:p>
        </w:tc>
        <w:tc>
          <w:tcPr>
            <w:tcW w:w="3383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3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4" w:type="dxa"/>
            <w:shd w:val="clear" w:color="auto" w:fill="E5B8B7" w:themeFill="accent2" w:themeFillTint="66"/>
          </w:tcPr>
          <w:p w:rsidR="00EF5910" w:rsidRPr="003E4A4E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  <w:tr w:rsidR="00EF5910" w:rsidRPr="003E4A4E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5F4628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EF5910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anvier  2020</w:t>
            </w:r>
          </w:p>
        </w:tc>
        <w:tc>
          <w:tcPr>
            <w:tcW w:w="3383" w:type="dxa"/>
            <w:shd w:val="clear" w:color="auto" w:fill="E5B8B7" w:themeFill="accent2" w:themeFillTint="66"/>
          </w:tcPr>
          <w:p w:rsidR="00EF5910" w:rsidRPr="003E4A4E" w:rsidRDefault="00EF5910" w:rsidP="00D070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4" w:type="dxa"/>
            <w:shd w:val="clear" w:color="auto" w:fill="4BACC6" w:themeFill="accent5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EF5910" w:rsidRPr="003E4A4E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anvier  2020</w:t>
            </w:r>
          </w:p>
        </w:tc>
        <w:tc>
          <w:tcPr>
            <w:tcW w:w="3383" w:type="dxa"/>
            <w:shd w:val="clear" w:color="auto" w:fill="E5B8B7" w:themeFill="accent2" w:themeFillTint="66"/>
          </w:tcPr>
          <w:p w:rsidR="00EF5910" w:rsidRPr="003E4A4E" w:rsidRDefault="00EF5910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EF5910" w:rsidP="00E639E2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4" w:type="dxa"/>
            <w:shd w:val="clear" w:color="auto" w:fill="F79646" w:themeFill="accent6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5C3A26" w:rsidRPr="005C3794" w:rsidTr="005C3A26">
        <w:tc>
          <w:tcPr>
            <w:tcW w:w="338" w:type="dxa"/>
            <w:shd w:val="clear" w:color="auto" w:fill="FFFFFF" w:themeFill="background1"/>
          </w:tcPr>
          <w:p w:rsidR="005C3A26" w:rsidRPr="002C56A7" w:rsidRDefault="005C3A26" w:rsidP="005F4628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  <w:shd w:val="clear" w:color="auto" w:fill="FFFFFF" w:themeFill="background1"/>
          </w:tcPr>
          <w:p w:rsidR="005C3A26" w:rsidRPr="005C3794" w:rsidRDefault="005C3A26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 février  2020</w:t>
            </w:r>
          </w:p>
        </w:tc>
        <w:tc>
          <w:tcPr>
            <w:tcW w:w="3383" w:type="dxa"/>
            <w:shd w:val="clear" w:color="auto" w:fill="F79646" w:themeFill="accent6"/>
          </w:tcPr>
          <w:p w:rsidR="005C3A26" w:rsidRPr="005C3794" w:rsidRDefault="005C3A26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3" w:type="dxa"/>
            <w:shd w:val="clear" w:color="auto" w:fill="FFFFFF" w:themeFill="background1"/>
          </w:tcPr>
          <w:p w:rsidR="005C3A26" w:rsidRPr="00205C4D" w:rsidRDefault="005C3A26" w:rsidP="005C3A26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 </w:t>
            </w:r>
            <w:r w:rsidRPr="00205C4D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3384" w:type="dxa"/>
            <w:shd w:val="clear" w:color="auto" w:fill="4BACC6" w:themeFill="accent5"/>
          </w:tcPr>
          <w:p w:rsidR="005C3A26" w:rsidRPr="005C3794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  <w:shd w:val="clear" w:color="auto" w:fill="FFFFFF" w:themeFill="background1"/>
          </w:tcPr>
          <w:p w:rsidR="00EF5910" w:rsidRPr="005C3794" w:rsidRDefault="00083F04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5910">
              <w:rPr>
                <w:sz w:val="24"/>
                <w:szCs w:val="24"/>
              </w:rPr>
              <w:t xml:space="preserve">  février  2020</w:t>
            </w:r>
          </w:p>
        </w:tc>
        <w:tc>
          <w:tcPr>
            <w:tcW w:w="3383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3" w:type="dxa"/>
            <w:shd w:val="clear" w:color="auto" w:fill="FFFFFF" w:themeFill="background1"/>
          </w:tcPr>
          <w:p w:rsidR="00EF5910" w:rsidRPr="00205C4D" w:rsidRDefault="005C3A26" w:rsidP="005C3A26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="00EF5910"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384" w:type="dxa"/>
            <w:shd w:val="clear" w:color="auto" w:fill="E5B8B7" w:themeFill="accent2" w:themeFillTint="66"/>
          </w:tcPr>
          <w:p w:rsidR="00EF5910" w:rsidRPr="003E4A4E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</w:tbl>
    <w:p w:rsidR="009201A1" w:rsidRPr="009201A1" w:rsidRDefault="009201A1" w:rsidP="004C399D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E639E2" w:rsidRPr="004C399D" w:rsidRDefault="004C399D" w:rsidP="004C399D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 w:rsidRPr="004C399D">
        <w:rPr>
          <w:b/>
          <w:sz w:val="28"/>
          <w:szCs w:val="28"/>
        </w:rPr>
        <w:t>Matchs scotch double</w:t>
      </w:r>
    </w:p>
    <w:tbl>
      <w:tblPr>
        <w:tblStyle w:val="Grilledutableau"/>
        <w:tblW w:w="10632" w:type="dxa"/>
        <w:tblInd w:w="108" w:type="dxa"/>
        <w:tblLook w:val="04A0"/>
      </w:tblPr>
      <w:tblGrid>
        <w:gridCol w:w="338"/>
        <w:gridCol w:w="2072"/>
        <w:gridCol w:w="3402"/>
        <w:gridCol w:w="1418"/>
        <w:gridCol w:w="3402"/>
      </w:tblGrid>
      <w:tr w:rsidR="00EF5910" w:rsidRPr="005C3794" w:rsidTr="00EF5910">
        <w:tc>
          <w:tcPr>
            <w:tcW w:w="338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402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8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00B050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eur</w:t>
            </w:r>
          </w:p>
        </w:tc>
      </w:tr>
      <w:tr w:rsidR="00EF5910" w:rsidRPr="003E4A4E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C404B1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 janvier  2020</w:t>
            </w:r>
          </w:p>
        </w:tc>
        <w:tc>
          <w:tcPr>
            <w:tcW w:w="3402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3402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 janvier  2020</w:t>
            </w:r>
          </w:p>
        </w:tc>
        <w:tc>
          <w:tcPr>
            <w:tcW w:w="3402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EF5910" w:rsidP="005F4628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 xml:space="preserve">0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/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EF5910" w:rsidRPr="003E4A4E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C404B1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anvier  2020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EF5910" w:rsidRPr="003E4A4E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EF5910" w:rsidP="004C399D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/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3402" w:type="dxa"/>
            <w:shd w:val="clear" w:color="auto" w:fill="4BACC6" w:themeFill="accent5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anvier  2020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EF5910" w:rsidRPr="003E4A4E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EF5910" w:rsidP="005F4628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 w:rsidRPr="00205C4D">
              <w:rPr>
                <w:b/>
                <w:sz w:val="24"/>
                <w:szCs w:val="24"/>
              </w:rPr>
              <w:t xml:space="preserve">0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 xml:space="preserve">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Pr="00205C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79646" w:themeFill="accent6"/>
          </w:tcPr>
          <w:p w:rsidR="00EF5910" w:rsidRPr="005C3794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EF5910" w:rsidRPr="005C3794" w:rsidTr="00EF5910">
        <w:tc>
          <w:tcPr>
            <w:tcW w:w="338" w:type="dxa"/>
            <w:shd w:val="clear" w:color="auto" w:fill="FFFFFF" w:themeFill="background1"/>
          </w:tcPr>
          <w:p w:rsidR="00EF5910" w:rsidRPr="002C56A7" w:rsidRDefault="00EF5910" w:rsidP="00C404B1">
            <w:pPr>
              <w:tabs>
                <w:tab w:val="left" w:pos="3715"/>
              </w:tabs>
              <w:rPr>
                <w:b/>
                <w:sz w:val="24"/>
                <w:szCs w:val="24"/>
              </w:rPr>
            </w:pPr>
            <w:r w:rsidRPr="002C56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2C56A7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5910">
              <w:rPr>
                <w:sz w:val="24"/>
                <w:szCs w:val="24"/>
              </w:rPr>
              <w:t xml:space="preserve">  février  2020</w:t>
            </w:r>
          </w:p>
        </w:tc>
        <w:tc>
          <w:tcPr>
            <w:tcW w:w="3402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5C3A26" w:rsidP="005F4628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F5910" w:rsidRPr="00205C4D">
              <w:rPr>
                <w:b/>
                <w:sz w:val="24"/>
                <w:szCs w:val="24"/>
              </w:rPr>
              <w:t xml:space="preserve">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="00EF5910" w:rsidRPr="00205C4D">
              <w:rPr>
                <w:b/>
                <w:sz w:val="24"/>
                <w:szCs w:val="24"/>
              </w:rPr>
              <w:t xml:space="preserve">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4BACC6" w:themeFill="accent5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EF5910" w:rsidRPr="003E4A4E" w:rsidTr="00EF5910">
        <w:tc>
          <w:tcPr>
            <w:tcW w:w="338" w:type="dxa"/>
            <w:shd w:val="clear" w:color="auto" w:fill="FFFFFF" w:themeFill="background1"/>
          </w:tcPr>
          <w:p w:rsidR="00EF5910" w:rsidRDefault="00EF5910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  <w:shd w:val="clear" w:color="auto" w:fill="FFFFFF" w:themeFill="background1"/>
          </w:tcPr>
          <w:p w:rsidR="00EF5910" w:rsidRPr="005C3794" w:rsidRDefault="002C56A7" w:rsidP="00C404B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5910">
              <w:rPr>
                <w:sz w:val="24"/>
                <w:szCs w:val="24"/>
              </w:rPr>
              <w:t xml:space="preserve">  février  2020</w:t>
            </w:r>
          </w:p>
        </w:tc>
        <w:tc>
          <w:tcPr>
            <w:tcW w:w="3402" w:type="dxa"/>
            <w:shd w:val="clear" w:color="auto" w:fill="F79646" w:themeFill="accent6"/>
          </w:tcPr>
          <w:p w:rsidR="00EF5910" w:rsidRPr="005C3794" w:rsidRDefault="00EF5910" w:rsidP="00C404B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8" w:type="dxa"/>
            <w:shd w:val="clear" w:color="auto" w:fill="FFFFFF" w:themeFill="background1"/>
          </w:tcPr>
          <w:p w:rsidR="00EF5910" w:rsidRPr="00205C4D" w:rsidRDefault="005C3A26" w:rsidP="005F4628">
            <w:pPr>
              <w:tabs>
                <w:tab w:val="left" w:pos="37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="00EF5910" w:rsidRPr="00205C4D">
              <w:rPr>
                <w:b/>
                <w:sz w:val="24"/>
                <w:szCs w:val="24"/>
              </w:rPr>
              <w:t xml:space="preserve"> / </w:t>
            </w:r>
            <w:r w:rsidR="002C56A7">
              <w:rPr>
                <w:b/>
                <w:sz w:val="24"/>
                <w:szCs w:val="24"/>
              </w:rPr>
              <w:t xml:space="preserve">  </w:t>
            </w:r>
            <w:r w:rsidR="00EF5910" w:rsidRPr="00205C4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EF5910" w:rsidRPr="003E4A4E" w:rsidRDefault="00EF5910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</w:tbl>
    <w:p w:rsidR="009201A1" w:rsidRPr="009201A1" w:rsidRDefault="009201A1" w:rsidP="00473430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4C399D" w:rsidRPr="00473430" w:rsidRDefault="00473430" w:rsidP="00473430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MENT</w:t>
      </w:r>
    </w:p>
    <w:tbl>
      <w:tblPr>
        <w:tblStyle w:val="Grilledutableau"/>
        <w:tblW w:w="10632" w:type="dxa"/>
        <w:tblInd w:w="108" w:type="dxa"/>
        <w:tblLook w:val="04A0"/>
      </w:tblPr>
      <w:tblGrid>
        <w:gridCol w:w="2410"/>
        <w:gridCol w:w="1324"/>
        <w:gridCol w:w="661"/>
        <w:gridCol w:w="708"/>
        <w:gridCol w:w="709"/>
        <w:gridCol w:w="1418"/>
        <w:gridCol w:w="1880"/>
        <w:gridCol w:w="1522"/>
      </w:tblGrid>
      <w:tr w:rsidR="00EF5910" w:rsidTr="00705556">
        <w:tc>
          <w:tcPr>
            <w:tcW w:w="2410" w:type="dxa"/>
            <w:shd w:val="clear" w:color="auto" w:fill="00B05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324" w:type="dxa"/>
            <w:shd w:val="clear" w:color="auto" w:fill="00B050"/>
          </w:tcPr>
          <w:p w:rsidR="00705556" w:rsidRDefault="00705556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b </w:t>
            </w:r>
          </w:p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ontres  </w:t>
            </w:r>
          </w:p>
        </w:tc>
        <w:tc>
          <w:tcPr>
            <w:tcW w:w="2078" w:type="dxa"/>
            <w:gridSpan w:val="3"/>
            <w:shd w:val="clear" w:color="auto" w:fill="00B05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rencontre</w:t>
            </w:r>
            <w:r w:rsidR="00473430">
              <w:rPr>
                <w:sz w:val="24"/>
                <w:szCs w:val="24"/>
              </w:rPr>
              <w:t>s</w:t>
            </w:r>
          </w:p>
          <w:p w:rsidR="00EF5910" w:rsidRDefault="00705556" w:rsidP="0070555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°</w:t>
            </w:r>
            <w:r w:rsidR="00EF591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 </w:t>
            </w:r>
            <w:r w:rsidR="004C71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N°</w:t>
            </w:r>
            <w:r w:rsidR="00EF5910">
              <w:rPr>
                <w:sz w:val="24"/>
                <w:szCs w:val="24"/>
              </w:rPr>
              <w:t xml:space="preserve">2  </w:t>
            </w:r>
            <w:r>
              <w:rPr>
                <w:sz w:val="24"/>
                <w:szCs w:val="24"/>
              </w:rPr>
              <w:t xml:space="preserve"> </w:t>
            </w:r>
            <w:r w:rsidR="00EF5910">
              <w:rPr>
                <w:sz w:val="24"/>
                <w:szCs w:val="24"/>
              </w:rPr>
              <w:t xml:space="preserve"> </w:t>
            </w:r>
            <w:r w:rsidR="004C71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°</w:t>
            </w:r>
            <w:r w:rsidR="00EF5910">
              <w:rPr>
                <w:sz w:val="24"/>
                <w:szCs w:val="24"/>
              </w:rPr>
              <w:t xml:space="preserve">3   </w:t>
            </w:r>
          </w:p>
        </w:tc>
        <w:tc>
          <w:tcPr>
            <w:tcW w:w="1418" w:type="dxa"/>
            <w:shd w:val="clear" w:color="auto" w:fill="00B050"/>
          </w:tcPr>
          <w:p w:rsidR="00EF5910" w:rsidRDefault="00EF591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1880" w:type="dxa"/>
            <w:shd w:val="clear" w:color="auto" w:fill="00B05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522" w:type="dxa"/>
            <w:shd w:val="clear" w:color="auto" w:fill="00B05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ment </w:t>
            </w:r>
          </w:p>
        </w:tc>
      </w:tr>
      <w:tr w:rsidR="005C3A26" w:rsidTr="00705556">
        <w:tc>
          <w:tcPr>
            <w:tcW w:w="2410" w:type="dxa"/>
            <w:shd w:val="clear" w:color="auto" w:fill="F79646" w:themeFill="accent6"/>
          </w:tcPr>
          <w:p w:rsidR="005C3A26" w:rsidRPr="005C3794" w:rsidRDefault="005C3A26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324" w:type="dxa"/>
            <w:shd w:val="clear" w:color="auto" w:fill="F79646" w:themeFill="accent6"/>
          </w:tcPr>
          <w:p w:rsidR="005C3A26" w:rsidRDefault="005C3A26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shd w:val="clear" w:color="auto" w:fill="F79646" w:themeFill="accent6"/>
          </w:tcPr>
          <w:p w:rsidR="005C3A26" w:rsidRDefault="005C3A26" w:rsidP="004C71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79646" w:themeFill="accent6"/>
          </w:tcPr>
          <w:p w:rsidR="005C3A26" w:rsidRDefault="005C3A26" w:rsidP="004C71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79646" w:themeFill="accent6"/>
          </w:tcPr>
          <w:p w:rsidR="005C3A26" w:rsidRDefault="005C3A26" w:rsidP="00727444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1418" w:type="dxa"/>
            <w:shd w:val="clear" w:color="auto" w:fill="F79646" w:themeFill="accent6"/>
          </w:tcPr>
          <w:p w:rsidR="005C3A26" w:rsidRDefault="005C3A26" w:rsidP="007274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0" w:type="dxa"/>
            <w:shd w:val="clear" w:color="auto" w:fill="F79646" w:themeFill="accent6"/>
          </w:tcPr>
          <w:p w:rsidR="005C3A26" w:rsidRDefault="005C3A26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2" w:type="dxa"/>
            <w:shd w:val="clear" w:color="auto" w:fill="F79646" w:themeFill="accent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1045">
              <w:rPr>
                <w:sz w:val="24"/>
                <w:szCs w:val="24"/>
                <w:vertAlign w:val="superscript"/>
              </w:rPr>
              <w:t>ère</w:t>
            </w:r>
          </w:p>
        </w:tc>
      </w:tr>
      <w:tr w:rsidR="005C3A26" w:rsidTr="00705556">
        <w:tc>
          <w:tcPr>
            <w:tcW w:w="2410" w:type="dxa"/>
            <w:shd w:val="clear" w:color="auto" w:fill="E5B8B7" w:themeFill="accent2" w:themeFillTint="66"/>
          </w:tcPr>
          <w:p w:rsidR="005C3A26" w:rsidRPr="005C3794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324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0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2" w:type="dxa"/>
            <w:shd w:val="clear" w:color="auto" w:fill="E5B8B7" w:themeFill="accent2" w:themeFillTint="66"/>
          </w:tcPr>
          <w:p w:rsidR="005C3A26" w:rsidRDefault="005C3A26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1045">
              <w:rPr>
                <w:sz w:val="24"/>
                <w:szCs w:val="24"/>
                <w:vertAlign w:val="superscript"/>
              </w:rPr>
              <w:t>ème</w:t>
            </w:r>
          </w:p>
        </w:tc>
      </w:tr>
      <w:tr w:rsidR="001F0F80" w:rsidTr="00705556">
        <w:tc>
          <w:tcPr>
            <w:tcW w:w="2410" w:type="dxa"/>
            <w:shd w:val="clear" w:color="auto" w:fill="4BACC6" w:themeFill="accent5"/>
          </w:tcPr>
          <w:p w:rsidR="001F0F80" w:rsidRPr="003E4A4E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324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1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0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  <w:shd w:val="clear" w:color="auto" w:fill="4BACC6" w:themeFill="accent5"/>
          </w:tcPr>
          <w:p w:rsidR="001F0F80" w:rsidRDefault="001F0F80" w:rsidP="00FE251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A1045">
              <w:rPr>
                <w:sz w:val="24"/>
                <w:szCs w:val="24"/>
                <w:vertAlign w:val="superscript"/>
              </w:rPr>
              <w:t>ème</w:t>
            </w:r>
          </w:p>
        </w:tc>
      </w:tr>
    </w:tbl>
    <w:p w:rsidR="00930BE0" w:rsidRPr="005D6B1B" w:rsidRDefault="00930BE0" w:rsidP="009E469B">
      <w:pPr>
        <w:tabs>
          <w:tab w:val="left" w:pos="3715"/>
        </w:tabs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1276"/>
        <w:gridCol w:w="851"/>
        <w:gridCol w:w="1559"/>
        <w:gridCol w:w="709"/>
      </w:tblGrid>
      <w:tr w:rsidR="009201A1" w:rsidTr="00F507C0">
        <w:tc>
          <w:tcPr>
            <w:tcW w:w="2127" w:type="dxa"/>
            <w:gridSpan w:val="2"/>
            <w:shd w:val="clear" w:color="auto" w:fill="FFC000"/>
          </w:tcPr>
          <w:p w:rsidR="009201A1" w:rsidRPr="005E04A8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04A8">
              <w:rPr>
                <w:rFonts w:ascii="Times New Roman" w:hAnsi="Times New Roman" w:cs="Times New Roman"/>
                <w:sz w:val="18"/>
                <w:szCs w:val="18"/>
              </w:rPr>
              <w:t>Points de matchs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9201A1" w:rsidRPr="005E04A8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04A8">
              <w:rPr>
                <w:rFonts w:ascii="Times New Roman" w:hAnsi="Times New Roman" w:cs="Times New Roman"/>
                <w:sz w:val="18"/>
                <w:szCs w:val="18"/>
              </w:rPr>
              <w:t>Points de rencontres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Match gagné </w:t>
            </w:r>
          </w:p>
        </w:tc>
        <w:tc>
          <w:tcPr>
            <w:tcW w:w="851" w:type="dxa"/>
          </w:tcPr>
          <w:p w:rsidR="005E04A8" w:rsidRPr="005E04A8" w:rsidRDefault="005E04A8" w:rsidP="005E04A8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 </w:t>
            </w:r>
            <w:r w:rsidRPr="005E04A8">
              <w:rPr>
                <w:rFonts w:cstheme="minorHAnsi"/>
                <w:sz w:val="18"/>
                <w:szCs w:val="18"/>
              </w:rPr>
              <w:t>pt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Equipe gagnante 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pts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Match nul </w:t>
            </w:r>
          </w:p>
        </w:tc>
        <w:tc>
          <w:tcPr>
            <w:tcW w:w="851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pt</w:t>
            </w:r>
          </w:p>
        </w:tc>
        <w:tc>
          <w:tcPr>
            <w:tcW w:w="1559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>En cas d’égalité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pts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C33B09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Match perdu </w:t>
            </w:r>
          </w:p>
        </w:tc>
        <w:tc>
          <w:tcPr>
            <w:tcW w:w="851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pt</w:t>
            </w:r>
          </w:p>
        </w:tc>
        <w:tc>
          <w:tcPr>
            <w:tcW w:w="1559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>Equipe perdante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pt 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>Equipe forfait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pt</w:t>
            </w:r>
          </w:p>
        </w:tc>
      </w:tr>
    </w:tbl>
    <w:p w:rsidR="005D6B1B" w:rsidRPr="005D6B1B" w:rsidRDefault="005D6B1B" w:rsidP="009201A1">
      <w:pPr>
        <w:tabs>
          <w:tab w:val="left" w:pos="3715"/>
        </w:tabs>
        <w:spacing w:after="0"/>
        <w:rPr>
          <w:b/>
          <w:sz w:val="16"/>
          <w:szCs w:val="16"/>
          <w:u w:val="single"/>
        </w:rPr>
      </w:pPr>
    </w:p>
    <w:p w:rsidR="00716A02" w:rsidRDefault="000010B2" w:rsidP="009201A1">
      <w:pPr>
        <w:tabs>
          <w:tab w:val="left" w:pos="3715"/>
        </w:tabs>
        <w:spacing w:after="0"/>
        <w:rPr>
          <w:sz w:val="28"/>
          <w:szCs w:val="28"/>
        </w:rPr>
      </w:pPr>
      <w:r w:rsidRPr="000010B2">
        <w:rPr>
          <w:sz w:val="28"/>
          <w:szCs w:val="28"/>
        </w:rPr>
        <w:t xml:space="preserve">L’équipe du </w:t>
      </w:r>
      <w:r w:rsidR="006E7415">
        <w:rPr>
          <w:sz w:val="28"/>
          <w:szCs w:val="28"/>
        </w:rPr>
        <w:t xml:space="preserve"> </w:t>
      </w:r>
      <w:r w:rsidR="006E7415" w:rsidRPr="006E7415">
        <w:rPr>
          <w:b/>
          <w:sz w:val="28"/>
          <w:szCs w:val="28"/>
        </w:rPr>
        <w:t>BC  BARISIEN</w:t>
      </w:r>
      <w:r w:rsidR="00716A02">
        <w:rPr>
          <w:sz w:val="28"/>
          <w:szCs w:val="28"/>
        </w:rPr>
        <w:t xml:space="preserve">    </w:t>
      </w:r>
      <w:r w:rsidRPr="000010B2">
        <w:rPr>
          <w:sz w:val="28"/>
          <w:szCs w:val="28"/>
        </w:rPr>
        <w:t>est déclarée championne CMTB du championnat par équipes</w:t>
      </w:r>
    </w:p>
    <w:p w:rsidR="000010B2" w:rsidRDefault="000010B2" w:rsidP="009201A1">
      <w:pPr>
        <w:tabs>
          <w:tab w:val="left" w:pos="3715"/>
        </w:tabs>
        <w:spacing w:after="0"/>
        <w:rPr>
          <w:sz w:val="28"/>
          <w:szCs w:val="28"/>
        </w:rPr>
      </w:pPr>
      <w:r w:rsidRPr="000010B2">
        <w:rPr>
          <w:sz w:val="28"/>
          <w:szCs w:val="28"/>
        </w:rPr>
        <w:t xml:space="preserve"> 3 Bande</w:t>
      </w:r>
      <w:r w:rsidR="00716A02">
        <w:rPr>
          <w:sz w:val="28"/>
          <w:szCs w:val="28"/>
        </w:rPr>
        <w:t>s Division 2 pour la saison 2019 / 2020</w:t>
      </w:r>
    </w:p>
    <w:p w:rsidR="00005679" w:rsidRPr="00005679" w:rsidRDefault="00005679" w:rsidP="009201A1">
      <w:pPr>
        <w:tabs>
          <w:tab w:val="left" w:pos="3715"/>
        </w:tabs>
        <w:spacing w:after="0"/>
        <w:rPr>
          <w:b/>
          <w:sz w:val="16"/>
          <w:szCs w:val="16"/>
          <w:u w:val="single"/>
        </w:rPr>
      </w:pPr>
    </w:p>
    <w:p w:rsidR="009201A1" w:rsidRDefault="005D6B1B" w:rsidP="009201A1">
      <w:pPr>
        <w:tabs>
          <w:tab w:val="left" w:pos="3715"/>
        </w:tabs>
        <w:spacing w:after="0"/>
        <w:rPr>
          <w:sz w:val="24"/>
          <w:szCs w:val="24"/>
        </w:rPr>
      </w:pPr>
      <w:r w:rsidRPr="005D6B1B">
        <w:rPr>
          <w:b/>
          <w:sz w:val="24"/>
          <w:szCs w:val="24"/>
          <w:u w:val="single"/>
        </w:rPr>
        <w:t>Barrages :</w:t>
      </w:r>
      <w:r w:rsidR="00716A02">
        <w:rPr>
          <w:sz w:val="24"/>
          <w:szCs w:val="24"/>
        </w:rPr>
        <w:t xml:space="preserve">    31</w:t>
      </w:r>
      <w:r>
        <w:rPr>
          <w:sz w:val="24"/>
          <w:szCs w:val="24"/>
        </w:rPr>
        <w:t xml:space="preserve"> mai      </w:t>
      </w:r>
      <w:r w:rsidR="0032537C">
        <w:rPr>
          <w:sz w:val="24"/>
          <w:szCs w:val="24"/>
        </w:rPr>
        <w:t xml:space="preserve">                    </w:t>
      </w:r>
      <w:r w:rsidRPr="005D6B1B">
        <w:rPr>
          <w:b/>
          <w:sz w:val="24"/>
          <w:szCs w:val="24"/>
          <w:u w:val="single"/>
        </w:rPr>
        <w:t>Finale de Ligue 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  <w:r w:rsidR="000010B2">
        <w:rPr>
          <w:sz w:val="24"/>
          <w:szCs w:val="24"/>
        </w:rPr>
        <w:t xml:space="preserve"> </w:t>
      </w:r>
      <w:r w:rsidR="00716A02">
        <w:rPr>
          <w:sz w:val="24"/>
          <w:szCs w:val="24"/>
        </w:rPr>
        <w:t xml:space="preserve">   20</w:t>
      </w:r>
      <w:r w:rsidR="0032537C">
        <w:rPr>
          <w:sz w:val="24"/>
          <w:szCs w:val="24"/>
        </w:rPr>
        <w:t>/</w:t>
      </w:r>
      <w:r w:rsidR="00716A02">
        <w:rPr>
          <w:sz w:val="24"/>
          <w:szCs w:val="24"/>
        </w:rPr>
        <w:t>2</w:t>
      </w:r>
      <w:r>
        <w:rPr>
          <w:sz w:val="24"/>
          <w:szCs w:val="24"/>
        </w:rPr>
        <w:t>1 juin</w:t>
      </w:r>
      <w:r w:rsidR="0032537C">
        <w:rPr>
          <w:sz w:val="24"/>
          <w:szCs w:val="24"/>
        </w:rPr>
        <w:t xml:space="preserve">  -  6 équipes  - </w:t>
      </w:r>
    </w:p>
    <w:p w:rsidR="005D6B1B" w:rsidRPr="005D6B1B" w:rsidRDefault="005D6B1B" w:rsidP="009201A1">
      <w:pPr>
        <w:tabs>
          <w:tab w:val="left" w:pos="3715"/>
        </w:tabs>
        <w:spacing w:after="0"/>
        <w:rPr>
          <w:sz w:val="16"/>
          <w:szCs w:val="16"/>
        </w:rPr>
      </w:pPr>
    </w:p>
    <w:p w:rsidR="009201A1" w:rsidRDefault="00804CD6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LTZ  Daniel  responsable</w:t>
      </w:r>
      <w:r w:rsidR="00582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MTB </w:t>
      </w:r>
      <w:r w:rsidR="00582FBE">
        <w:rPr>
          <w:sz w:val="24"/>
          <w:szCs w:val="24"/>
        </w:rPr>
        <w:t xml:space="preserve"> </w:t>
      </w:r>
      <w:r w:rsidR="00126618">
        <w:rPr>
          <w:sz w:val="24"/>
          <w:szCs w:val="24"/>
        </w:rPr>
        <w:t xml:space="preserve"> championna</w:t>
      </w:r>
      <w:r w:rsidR="00D15A00">
        <w:rPr>
          <w:sz w:val="24"/>
          <w:szCs w:val="24"/>
        </w:rPr>
        <w:t>t par équipes</w:t>
      </w:r>
    </w:p>
    <w:p w:rsidR="00126618" w:rsidRPr="004B4D6C" w:rsidRDefault="00126618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l :   03 29 78 12 59           Port :   06 24 21 74 69            Mail :   </w:t>
      </w:r>
      <w:hyperlink r:id="rId6" w:history="1">
        <w:r w:rsidRPr="00581619">
          <w:rPr>
            <w:rStyle w:val="Lienhypertexte"/>
            <w:sz w:val="24"/>
            <w:szCs w:val="24"/>
          </w:rPr>
          <w:t>voltzdaniel@orange.fr</w:t>
        </w:r>
      </w:hyperlink>
      <w:r>
        <w:rPr>
          <w:sz w:val="24"/>
          <w:szCs w:val="24"/>
        </w:rPr>
        <w:t xml:space="preserve"> </w:t>
      </w:r>
    </w:p>
    <w:sectPr w:rsidR="00126618" w:rsidRPr="004B4D6C" w:rsidSect="00005679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010B2"/>
    <w:rsid w:val="00005679"/>
    <w:rsid w:val="00050A06"/>
    <w:rsid w:val="000548E1"/>
    <w:rsid w:val="00061C1A"/>
    <w:rsid w:val="0006318F"/>
    <w:rsid w:val="0008200F"/>
    <w:rsid w:val="000832C5"/>
    <w:rsid w:val="00083F04"/>
    <w:rsid w:val="00096024"/>
    <w:rsid w:val="000E1086"/>
    <w:rsid w:val="00113FB6"/>
    <w:rsid w:val="0011774F"/>
    <w:rsid w:val="00126618"/>
    <w:rsid w:val="00143059"/>
    <w:rsid w:val="00193A24"/>
    <w:rsid w:val="0019583A"/>
    <w:rsid w:val="001F0F80"/>
    <w:rsid w:val="00205C4D"/>
    <w:rsid w:val="00213B26"/>
    <w:rsid w:val="00236507"/>
    <w:rsid w:val="002C56A7"/>
    <w:rsid w:val="002E7782"/>
    <w:rsid w:val="00316B45"/>
    <w:rsid w:val="0032537C"/>
    <w:rsid w:val="0036716E"/>
    <w:rsid w:val="00372C30"/>
    <w:rsid w:val="003A668D"/>
    <w:rsid w:val="003D5472"/>
    <w:rsid w:val="003E4A4E"/>
    <w:rsid w:val="003E583E"/>
    <w:rsid w:val="00407D6B"/>
    <w:rsid w:val="00416DAF"/>
    <w:rsid w:val="0042614D"/>
    <w:rsid w:val="004271AD"/>
    <w:rsid w:val="00451496"/>
    <w:rsid w:val="004621BC"/>
    <w:rsid w:val="00465DBB"/>
    <w:rsid w:val="00472EE9"/>
    <w:rsid w:val="00473430"/>
    <w:rsid w:val="00476CB4"/>
    <w:rsid w:val="00496B8E"/>
    <w:rsid w:val="004B4D6C"/>
    <w:rsid w:val="004C399D"/>
    <w:rsid w:val="004C713E"/>
    <w:rsid w:val="004D1663"/>
    <w:rsid w:val="004D7FB8"/>
    <w:rsid w:val="0052458A"/>
    <w:rsid w:val="005255D5"/>
    <w:rsid w:val="005543AA"/>
    <w:rsid w:val="00582FBE"/>
    <w:rsid w:val="0058486D"/>
    <w:rsid w:val="005A3D27"/>
    <w:rsid w:val="005C3794"/>
    <w:rsid w:val="005C3A26"/>
    <w:rsid w:val="005D6B1B"/>
    <w:rsid w:val="005D7E02"/>
    <w:rsid w:val="005E04A8"/>
    <w:rsid w:val="00611E52"/>
    <w:rsid w:val="00622A3F"/>
    <w:rsid w:val="00647D9D"/>
    <w:rsid w:val="00650DCC"/>
    <w:rsid w:val="00654E77"/>
    <w:rsid w:val="00662431"/>
    <w:rsid w:val="00675407"/>
    <w:rsid w:val="006A23D2"/>
    <w:rsid w:val="006C1090"/>
    <w:rsid w:val="006E30DE"/>
    <w:rsid w:val="006E7415"/>
    <w:rsid w:val="00705556"/>
    <w:rsid w:val="00713E66"/>
    <w:rsid w:val="00716A02"/>
    <w:rsid w:val="007233F6"/>
    <w:rsid w:val="00727444"/>
    <w:rsid w:val="00743F71"/>
    <w:rsid w:val="00750F70"/>
    <w:rsid w:val="0076738B"/>
    <w:rsid w:val="00780B67"/>
    <w:rsid w:val="00795C83"/>
    <w:rsid w:val="007D2FA6"/>
    <w:rsid w:val="007E331F"/>
    <w:rsid w:val="007E33DB"/>
    <w:rsid w:val="00804CD6"/>
    <w:rsid w:val="0082317E"/>
    <w:rsid w:val="008319C8"/>
    <w:rsid w:val="008348DD"/>
    <w:rsid w:val="008519AA"/>
    <w:rsid w:val="00855486"/>
    <w:rsid w:val="00886A27"/>
    <w:rsid w:val="008A08E8"/>
    <w:rsid w:val="008B36C4"/>
    <w:rsid w:val="008C53B4"/>
    <w:rsid w:val="009201A1"/>
    <w:rsid w:val="00930BE0"/>
    <w:rsid w:val="00937330"/>
    <w:rsid w:val="00990E67"/>
    <w:rsid w:val="0099172D"/>
    <w:rsid w:val="009D2F22"/>
    <w:rsid w:val="009E469B"/>
    <w:rsid w:val="009F09F3"/>
    <w:rsid w:val="00A07855"/>
    <w:rsid w:val="00A33800"/>
    <w:rsid w:val="00A61C89"/>
    <w:rsid w:val="00A85B51"/>
    <w:rsid w:val="00AA53ED"/>
    <w:rsid w:val="00AB00F1"/>
    <w:rsid w:val="00AC589E"/>
    <w:rsid w:val="00AD2724"/>
    <w:rsid w:val="00AE4F07"/>
    <w:rsid w:val="00AF6B87"/>
    <w:rsid w:val="00AF7EE7"/>
    <w:rsid w:val="00B24711"/>
    <w:rsid w:val="00B25948"/>
    <w:rsid w:val="00B33B77"/>
    <w:rsid w:val="00B70BBA"/>
    <w:rsid w:val="00B932B7"/>
    <w:rsid w:val="00BE3169"/>
    <w:rsid w:val="00C014D9"/>
    <w:rsid w:val="00C3273A"/>
    <w:rsid w:val="00C51785"/>
    <w:rsid w:val="00C67346"/>
    <w:rsid w:val="00C90C65"/>
    <w:rsid w:val="00C94989"/>
    <w:rsid w:val="00CA3C81"/>
    <w:rsid w:val="00CB7AD8"/>
    <w:rsid w:val="00D0709D"/>
    <w:rsid w:val="00D15A00"/>
    <w:rsid w:val="00D43556"/>
    <w:rsid w:val="00D644C9"/>
    <w:rsid w:val="00D70D86"/>
    <w:rsid w:val="00DB796E"/>
    <w:rsid w:val="00DD69F9"/>
    <w:rsid w:val="00E3490B"/>
    <w:rsid w:val="00E47AF4"/>
    <w:rsid w:val="00E54C6B"/>
    <w:rsid w:val="00E639E2"/>
    <w:rsid w:val="00EB1422"/>
    <w:rsid w:val="00EB25A2"/>
    <w:rsid w:val="00EC27FE"/>
    <w:rsid w:val="00ED5F30"/>
    <w:rsid w:val="00ED6F41"/>
    <w:rsid w:val="00EF5910"/>
    <w:rsid w:val="00F13F1A"/>
    <w:rsid w:val="00F507C0"/>
    <w:rsid w:val="00F82A28"/>
    <w:rsid w:val="00F902C2"/>
    <w:rsid w:val="00FA1045"/>
    <w:rsid w:val="00FA699B"/>
    <w:rsid w:val="00FB1824"/>
    <w:rsid w:val="00FD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FA43-EC3A-4870-ACCC-7D93DA70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4</cp:revision>
  <cp:lastPrinted>2020-01-31T10:53:00Z</cp:lastPrinted>
  <dcterms:created xsi:type="dcterms:W3CDTF">2020-01-21T11:24:00Z</dcterms:created>
  <dcterms:modified xsi:type="dcterms:W3CDTF">2020-03-01T18:55:00Z</dcterms:modified>
</cp:coreProperties>
</file>